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F" w:rsidRDefault="00DD218F" w:rsidP="00DD218F">
      <w:pPr>
        <w:pStyle w:val="Title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345565</wp:posOffset>
            </wp:positionV>
            <wp:extent cx="1199515" cy="1117600"/>
            <wp:effectExtent l="19050" t="0" r="635" b="0"/>
            <wp:wrapNone/>
            <wp:docPr id="2" name="Picture 2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5B3">
        <w:rPr>
          <w:b/>
          <w:sz w:val="24"/>
          <w:szCs w:val="24"/>
        </w:rPr>
        <w:t>О Б А В Е Ш Т Е Њ Е</w:t>
      </w:r>
    </w:p>
    <w:p w:rsidR="00DD218F" w:rsidRPr="009355B3" w:rsidRDefault="00DD218F" w:rsidP="00DD218F">
      <w:pPr>
        <w:pStyle w:val="Title"/>
        <w:rPr>
          <w:b/>
          <w:sz w:val="24"/>
          <w:szCs w:val="24"/>
        </w:rPr>
      </w:pPr>
    </w:p>
    <w:p w:rsidR="00DD218F" w:rsidRPr="000410E3" w:rsidRDefault="00DD218F" w:rsidP="00C50978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5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ВЕЗИ УПИСА УЧЕНИКА У  </w:t>
      </w:r>
      <w:r w:rsidRPr="009355B3">
        <w:rPr>
          <w:rFonts w:ascii="Times New Roman" w:hAnsi="Times New Roman" w:cs="Times New Roman"/>
          <w:b/>
          <w:sz w:val="24"/>
          <w:szCs w:val="24"/>
        </w:rPr>
        <w:t>I</w:t>
      </w:r>
      <w:r w:rsidRPr="009355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5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РЕД </w:t>
      </w:r>
      <w:r w:rsidRPr="000410E3">
        <w:rPr>
          <w:rFonts w:ascii="Times New Roman" w:hAnsi="Times New Roman" w:cs="Times New Roman"/>
          <w:b/>
          <w:sz w:val="24"/>
          <w:szCs w:val="24"/>
          <w:lang w:val="sr-Cyrl-CS"/>
        </w:rPr>
        <w:t>ШКОЛСКЕ 20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0410E3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Pr="000410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0410E3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C50978" w:rsidRDefault="00C50978" w:rsidP="00C50978">
      <w:pPr>
        <w:pStyle w:val="NormalWeb"/>
        <w:shd w:val="clear" w:color="auto" w:fill="FFFFFF"/>
        <w:spacing w:before="0" w:beforeAutospacing="0" w:after="240" w:afterAutospacing="0"/>
        <w:rPr>
          <w:rStyle w:val="Strong"/>
          <w:color w:val="333333"/>
          <w:sz w:val="28"/>
          <w:szCs w:val="28"/>
          <w:lang/>
        </w:rPr>
      </w:pPr>
    </w:p>
    <w:p w:rsidR="00D6591A" w:rsidRPr="00DD218F" w:rsidRDefault="00D6591A" w:rsidP="00C50978">
      <w:pPr>
        <w:pStyle w:val="NormalWeb"/>
        <w:shd w:val="clear" w:color="auto" w:fill="FFFFFF"/>
        <w:spacing w:before="0" w:beforeAutospacing="0" w:after="240" w:afterAutospacing="0"/>
        <w:rPr>
          <w:rStyle w:val="Strong"/>
          <w:color w:val="333333"/>
          <w:sz w:val="28"/>
          <w:szCs w:val="28"/>
        </w:rPr>
      </w:pPr>
      <w:r w:rsidRPr="00DD218F">
        <w:rPr>
          <w:rStyle w:val="Strong"/>
          <w:color w:val="333333"/>
          <w:sz w:val="28"/>
          <w:szCs w:val="28"/>
        </w:rPr>
        <w:t>Поштовани родитељи,</w:t>
      </w:r>
    </w:p>
    <w:p w:rsidR="00D6591A" w:rsidRPr="00DD218F" w:rsidRDefault="00D6591A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 xml:space="preserve">Обавештавамо Вас да је почело пријављивање за упис деце у </w:t>
      </w:r>
      <w:r w:rsidR="00AD69A9" w:rsidRPr="00DD218F">
        <w:rPr>
          <w:b/>
          <w:color w:val="333333"/>
          <w:sz w:val="28"/>
          <w:szCs w:val="28"/>
        </w:rPr>
        <w:t>први</w:t>
      </w:r>
      <w:r w:rsidRPr="00DD218F">
        <w:rPr>
          <w:color w:val="333333"/>
          <w:sz w:val="28"/>
          <w:szCs w:val="28"/>
        </w:rPr>
        <w:t xml:space="preserve"> </w:t>
      </w:r>
      <w:r w:rsidRPr="00DD218F">
        <w:rPr>
          <w:b/>
          <w:color w:val="333333"/>
          <w:sz w:val="28"/>
          <w:szCs w:val="28"/>
        </w:rPr>
        <w:t>разред</w:t>
      </w:r>
      <w:r w:rsidRPr="00DD218F">
        <w:rPr>
          <w:color w:val="333333"/>
          <w:sz w:val="28"/>
          <w:szCs w:val="28"/>
        </w:rPr>
        <w:t xml:space="preserve"> Основне школе „</w:t>
      </w:r>
      <w:r w:rsidR="00F826F8" w:rsidRPr="00DD218F">
        <w:rPr>
          <w:color w:val="333333"/>
          <w:sz w:val="28"/>
          <w:szCs w:val="28"/>
        </w:rPr>
        <w:t>Станислав Сремчевић</w:t>
      </w:r>
      <w:r w:rsidRPr="00DD218F">
        <w:rPr>
          <w:color w:val="333333"/>
          <w:sz w:val="28"/>
          <w:szCs w:val="28"/>
        </w:rPr>
        <w:t>“ у Крагујевцу.</w:t>
      </w:r>
    </w:p>
    <w:p w:rsidR="00D6591A" w:rsidRPr="00DD218F" w:rsidRDefault="00D6591A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Упис у први разред школске 202</w:t>
      </w:r>
      <w:r w:rsidR="00DD218F" w:rsidRPr="00DD218F">
        <w:rPr>
          <w:color w:val="333333"/>
          <w:sz w:val="28"/>
          <w:szCs w:val="28"/>
        </w:rPr>
        <w:t>2</w:t>
      </w:r>
      <w:r w:rsidRPr="00DD218F">
        <w:rPr>
          <w:color w:val="333333"/>
          <w:sz w:val="28"/>
          <w:szCs w:val="28"/>
        </w:rPr>
        <w:t>/202</w:t>
      </w:r>
      <w:r w:rsidR="00DD218F" w:rsidRPr="00DD218F">
        <w:rPr>
          <w:color w:val="333333"/>
          <w:sz w:val="28"/>
          <w:szCs w:val="28"/>
        </w:rPr>
        <w:t>3</w:t>
      </w:r>
      <w:r w:rsidRPr="00DD218F">
        <w:rPr>
          <w:color w:val="333333"/>
          <w:sz w:val="28"/>
          <w:szCs w:val="28"/>
        </w:rPr>
        <w:t xml:space="preserve">. године обавезан је за децу која до </w:t>
      </w:r>
      <w:r w:rsidR="00AD69A9" w:rsidRPr="00DD218F">
        <w:rPr>
          <w:color w:val="333333"/>
          <w:sz w:val="28"/>
          <w:szCs w:val="28"/>
        </w:rPr>
        <w:t>01.09.202</w:t>
      </w:r>
      <w:r w:rsidR="00DD218F" w:rsidRPr="00DD218F">
        <w:rPr>
          <w:color w:val="333333"/>
          <w:sz w:val="28"/>
          <w:szCs w:val="28"/>
        </w:rPr>
        <w:t>2</w:t>
      </w:r>
      <w:r w:rsidR="00AD69A9" w:rsidRPr="00DD218F">
        <w:rPr>
          <w:color w:val="333333"/>
          <w:sz w:val="28"/>
          <w:szCs w:val="28"/>
        </w:rPr>
        <w:t>.године</w:t>
      </w:r>
      <w:r w:rsidRPr="00DD218F">
        <w:rPr>
          <w:color w:val="333333"/>
          <w:sz w:val="28"/>
          <w:szCs w:val="28"/>
        </w:rPr>
        <w:t xml:space="preserve"> имају најмање шест и п</w:t>
      </w:r>
      <w:r w:rsidR="00AD69A9" w:rsidRPr="00DD218F">
        <w:rPr>
          <w:color w:val="333333"/>
          <w:sz w:val="28"/>
          <w:szCs w:val="28"/>
        </w:rPr>
        <w:t>о, а највише седам и по година (</w:t>
      </w:r>
      <w:r w:rsidRPr="00DD218F">
        <w:rPr>
          <w:color w:val="333333"/>
          <w:sz w:val="28"/>
          <w:szCs w:val="28"/>
        </w:rPr>
        <w:t>деца рођена од 01.03.201</w:t>
      </w:r>
      <w:r w:rsidR="00DD218F" w:rsidRPr="00DD218F">
        <w:rPr>
          <w:color w:val="333333"/>
          <w:sz w:val="28"/>
          <w:szCs w:val="28"/>
        </w:rPr>
        <w:t>5</w:t>
      </w:r>
      <w:r w:rsidRPr="00DD218F">
        <w:rPr>
          <w:color w:val="333333"/>
          <w:sz w:val="28"/>
          <w:szCs w:val="28"/>
        </w:rPr>
        <w:t>. године</w:t>
      </w:r>
      <w:r w:rsidR="00AD69A9" w:rsidRPr="00DD218F">
        <w:rPr>
          <w:color w:val="333333"/>
          <w:sz w:val="28"/>
          <w:szCs w:val="28"/>
        </w:rPr>
        <w:t xml:space="preserve"> до краја фебруара 201</w:t>
      </w:r>
      <w:r w:rsidR="00DD218F" w:rsidRPr="00DD218F">
        <w:rPr>
          <w:color w:val="333333"/>
          <w:sz w:val="28"/>
          <w:szCs w:val="28"/>
        </w:rPr>
        <w:t>6</w:t>
      </w:r>
      <w:r w:rsidR="00AD69A9" w:rsidRPr="00DD218F">
        <w:rPr>
          <w:color w:val="333333"/>
          <w:sz w:val="28"/>
          <w:szCs w:val="28"/>
        </w:rPr>
        <w:t>. године)</w:t>
      </w:r>
      <w:r w:rsidRPr="00DD218F">
        <w:rPr>
          <w:color w:val="333333"/>
          <w:sz w:val="28"/>
          <w:szCs w:val="28"/>
        </w:rPr>
        <w:t>.</w:t>
      </w:r>
    </w:p>
    <w:p w:rsidR="00D6591A" w:rsidRPr="00DD218F" w:rsidRDefault="00D6591A" w:rsidP="00D6591A">
      <w:pPr>
        <w:pStyle w:val="NormalWeb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 xml:space="preserve">Деца која до </w:t>
      </w:r>
      <w:r w:rsidR="00DD218F" w:rsidRPr="00DD218F">
        <w:rPr>
          <w:color w:val="333333"/>
          <w:sz w:val="28"/>
          <w:szCs w:val="28"/>
        </w:rPr>
        <w:t>01.09.2022</w:t>
      </w:r>
      <w:r w:rsidR="00AD69A9" w:rsidRPr="00DD218F">
        <w:rPr>
          <w:color w:val="333333"/>
          <w:sz w:val="28"/>
          <w:szCs w:val="28"/>
        </w:rPr>
        <w:t xml:space="preserve">.године </w:t>
      </w:r>
      <w:r w:rsidRPr="00DD218F">
        <w:rPr>
          <w:color w:val="333333"/>
          <w:sz w:val="28"/>
          <w:szCs w:val="28"/>
        </w:rPr>
        <w:t>пуне од 6 до 6 и по година, а чији родитељи желе да она пођу у школу раније, могу да се пријаве психологу школе за прове</w:t>
      </w:r>
      <w:r w:rsidR="004F5020" w:rsidRPr="00DD218F">
        <w:rPr>
          <w:color w:val="333333"/>
          <w:sz w:val="28"/>
          <w:szCs w:val="28"/>
        </w:rPr>
        <w:t>ру спремности за упис</w:t>
      </w:r>
      <w:r w:rsidRPr="00DD218F">
        <w:rPr>
          <w:color w:val="333333"/>
          <w:sz w:val="28"/>
          <w:szCs w:val="28"/>
        </w:rPr>
        <w:t>.</w:t>
      </w:r>
    </w:p>
    <w:p w:rsidR="00D6591A" w:rsidRPr="00DD218F" w:rsidRDefault="00D6591A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Школа може да упише и дете са подручја друге школе, на писани захтев родитеља</w:t>
      </w:r>
      <w:r w:rsidR="00AD69A9" w:rsidRPr="00DD218F">
        <w:rPr>
          <w:color w:val="333333"/>
          <w:sz w:val="28"/>
          <w:szCs w:val="28"/>
        </w:rPr>
        <w:t>,</w:t>
      </w:r>
      <w:r w:rsidRPr="00DD218F">
        <w:rPr>
          <w:color w:val="333333"/>
          <w:sz w:val="28"/>
          <w:szCs w:val="28"/>
        </w:rPr>
        <w:t xml:space="preserve"> а у складу са просторним могућностима школе.</w:t>
      </w:r>
    </w:p>
    <w:p w:rsidR="00D956BD" w:rsidRPr="00DD218F" w:rsidRDefault="00D6591A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Пријављивање</w:t>
      </w:r>
      <w:r w:rsidR="00D956BD" w:rsidRPr="00DD218F">
        <w:rPr>
          <w:color w:val="333333"/>
          <w:sz w:val="28"/>
          <w:szCs w:val="28"/>
        </w:rPr>
        <w:t xml:space="preserve"> се може обавити</w:t>
      </w:r>
      <w:r w:rsidRPr="00DD218F">
        <w:rPr>
          <w:color w:val="333333"/>
          <w:sz w:val="28"/>
          <w:szCs w:val="28"/>
        </w:rPr>
        <w:t xml:space="preserve"> путем обрасца који се скида са сајта школе, и </w:t>
      </w:r>
      <w:r w:rsidR="00D956BD" w:rsidRPr="00DD218F">
        <w:rPr>
          <w:color w:val="333333"/>
          <w:sz w:val="28"/>
          <w:szCs w:val="28"/>
        </w:rPr>
        <w:t xml:space="preserve">попуњен се доставља на e-mail: </w:t>
      </w:r>
      <w:hyperlink r:id="rId8" w:history="1">
        <w:r w:rsidR="00D956BD" w:rsidRPr="00DD218F">
          <w:rPr>
            <w:rStyle w:val="Hyperlink"/>
            <w:sz w:val="28"/>
            <w:szCs w:val="28"/>
          </w:rPr>
          <w:t>upisprvakass@gmail.com</w:t>
        </w:r>
      </w:hyperlink>
      <w:r w:rsidR="00D956BD" w:rsidRPr="00DD218F">
        <w:rPr>
          <w:color w:val="333333"/>
          <w:sz w:val="28"/>
          <w:szCs w:val="28"/>
        </w:rPr>
        <w:t>.</w:t>
      </w:r>
    </w:p>
    <w:p w:rsidR="00D6591A" w:rsidRPr="00DD218F" w:rsidRDefault="00D956BD" w:rsidP="00C50978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О</w:t>
      </w:r>
      <w:r w:rsidR="00D6591A" w:rsidRPr="00DD218F">
        <w:rPr>
          <w:color w:val="333333"/>
          <w:sz w:val="28"/>
          <w:szCs w:val="28"/>
        </w:rPr>
        <w:t xml:space="preserve">бразац пријаве  за упис можете преузети </w:t>
      </w:r>
      <w:hyperlink r:id="rId9" w:tgtFrame="_blank" w:history="1">
        <w:r w:rsidR="00D6591A" w:rsidRPr="00DD218F">
          <w:rPr>
            <w:rStyle w:val="Hyperlink"/>
            <w:b/>
            <w:color w:val="222222"/>
            <w:sz w:val="28"/>
            <w:szCs w:val="28"/>
          </w:rPr>
          <w:t>овде</w:t>
        </w:r>
      </w:hyperlink>
      <w:r w:rsidR="00D6591A" w:rsidRPr="00DD218F">
        <w:rPr>
          <w:b/>
          <w:color w:val="333333"/>
          <w:sz w:val="28"/>
          <w:szCs w:val="28"/>
          <w:u w:val="single"/>
        </w:rPr>
        <w:t>.</w:t>
      </w:r>
    </w:p>
    <w:p w:rsidR="00D6591A" w:rsidRPr="00DD218F" w:rsidRDefault="00D956BD" w:rsidP="00C50978">
      <w:pPr>
        <w:pStyle w:val="NormalWeb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Такође, у</w:t>
      </w:r>
      <w:r w:rsidR="00D6591A" w:rsidRPr="00DD218F">
        <w:rPr>
          <w:color w:val="333333"/>
          <w:sz w:val="28"/>
          <w:szCs w:val="28"/>
        </w:rPr>
        <w:t xml:space="preserve">  школи можете преузети исти образац</w:t>
      </w:r>
      <w:r w:rsidR="007F2BFA" w:rsidRPr="00DD218F">
        <w:rPr>
          <w:color w:val="333333"/>
          <w:sz w:val="28"/>
          <w:szCs w:val="28"/>
        </w:rPr>
        <w:t xml:space="preserve"> пријаве и попуњен вратити</w:t>
      </w:r>
      <w:r w:rsidR="00D6591A" w:rsidRPr="00DD218F">
        <w:rPr>
          <w:color w:val="333333"/>
          <w:sz w:val="28"/>
          <w:szCs w:val="28"/>
        </w:rPr>
        <w:t xml:space="preserve"> радним данима од понедељка до петка, од </w:t>
      </w:r>
      <w:r w:rsidR="00D6591A" w:rsidRPr="00DD218F">
        <w:rPr>
          <w:b/>
          <w:color w:val="333333"/>
          <w:sz w:val="28"/>
          <w:szCs w:val="28"/>
        </w:rPr>
        <w:t>08:00-18:00</w:t>
      </w:r>
      <w:r w:rsidR="00AD69A9" w:rsidRPr="00DD218F">
        <w:rPr>
          <w:color w:val="333333"/>
          <w:sz w:val="28"/>
          <w:szCs w:val="28"/>
        </w:rPr>
        <w:t xml:space="preserve"> часова</w:t>
      </w:r>
      <w:r w:rsidR="00D6591A" w:rsidRPr="00DD218F">
        <w:rPr>
          <w:color w:val="333333"/>
          <w:sz w:val="28"/>
          <w:szCs w:val="28"/>
        </w:rPr>
        <w:t>.</w:t>
      </w:r>
    </w:p>
    <w:p w:rsidR="00D6591A" w:rsidRDefault="00D6591A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О заказивању тестирања и другим радњама везаним за упис, бићете накнадно обавештени.</w:t>
      </w:r>
    </w:p>
    <w:p w:rsidR="00C50978" w:rsidRPr="00C50978" w:rsidRDefault="00C50978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  <w:lang/>
        </w:rPr>
      </w:pPr>
      <w:r>
        <w:rPr>
          <w:color w:val="333333"/>
          <w:sz w:val="28"/>
          <w:szCs w:val="28"/>
          <w:lang/>
        </w:rPr>
        <w:t>У школкској 2022/23. години ОШ ,,Станислав Сремчевић'' уписује 3 одељења целодневне наставе</w:t>
      </w:r>
    </w:p>
    <w:p w:rsidR="00D956BD" w:rsidRPr="00DD218F" w:rsidRDefault="00D956BD" w:rsidP="006D7FEC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 xml:space="preserve">Све додатне информације можете добити и путем телефона </w:t>
      </w:r>
      <w:r w:rsidRPr="00DD218F">
        <w:rPr>
          <w:b/>
          <w:color w:val="333333"/>
          <w:sz w:val="28"/>
          <w:szCs w:val="28"/>
        </w:rPr>
        <w:t>034/ 300-750</w:t>
      </w:r>
      <w:r w:rsidRPr="00DD218F">
        <w:rPr>
          <w:color w:val="333333"/>
          <w:sz w:val="28"/>
          <w:szCs w:val="28"/>
        </w:rPr>
        <w:t xml:space="preserve"> или </w:t>
      </w:r>
    </w:p>
    <w:p w:rsidR="00D956BD" w:rsidRPr="00DD218F" w:rsidRDefault="00D956BD" w:rsidP="00D956B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218F">
        <w:rPr>
          <w:b/>
          <w:color w:val="333333"/>
          <w:sz w:val="28"/>
          <w:szCs w:val="28"/>
        </w:rPr>
        <w:t>034/300-751</w:t>
      </w:r>
      <w:r w:rsidR="00AD69A9" w:rsidRPr="00DD218F">
        <w:rPr>
          <w:b/>
          <w:color w:val="333333"/>
          <w:sz w:val="28"/>
          <w:szCs w:val="28"/>
        </w:rPr>
        <w:t xml:space="preserve"> </w:t>
      </w:r>
      <w:r w:rsidR="00AD69A9" w:rsidRPr="00DD218F">
        <w:rPr>
          <w:color w:val="333333"/>
          <w:sz w:val="28"/>
          <w:szCs w:val="28"/>
        </w:rPr>
        <w:t xml:space="preserve">сваког радног дана од </w:t>
      </w:r>
      <w:r w:rsidR="00AD69A9" w:rsidRPr="00DD218F">
        <w:rPr>
          <w:b/>
          <w:color w:val="333333"/>
          <w:sz w:val="28"/>
          <w:szCs w:val="28"/>
        </w:rPr>
        <w:t>09:00</w:t>
      </w:r>
      <w:r w:rsidR="00AD69A9" w:rsidRPr="00DD218F">
        <w:rPr>
          <w:color w:val="333333"/>
          <w:sz w:val="28"/>
          <w:szCs w:val="28"/>
        </w:rPr>
        <w:t xml:space="preserve"> до </w:t>
      </w:r>
      <w:r w:rsidR="00AD69A9" w:rsidRPr="00DD218F">
        <w:rPr>
          <w:b/>
          <w:color w:val="333333"/>
          <w:sz w:val="28"/>
          <w:szCs w:val="28"/>
        </w:rPr>
        <w:t xml:space="preserve">12:00 </w:t>
      </w:r>
      <w:r w:rsidR="00AD69A9" w:rsidRPr="00DD218F">
        <w:rPr>
          <w:color w:val="333333"/>
          <w:sz w:val="28"/>
          <w:szCs w:val="28"/>
        </w:rPr>
        <w:t>часова.</w:t>
      </w:r>
    </w:p>
    <w:p w:rsidR="00D956BD" w:rsidRPr="00DD218F" w:rsidRDefault="00D956BD" w:rsidP="00D956B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6591A" w:rsidRPr="00DD218F" w:rsidRDefault="00D6591A" w:rsidP="00D6591A">
      <w:pPr>
        <w:pStyle w:val="NormalWeb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Хвала Вам на указаном поверењу.</w:t>
      </w:r>
    </w:p>
    <w:p w:rsidR="00D6591A" w:rsidRPr="00DD218F" w:rsidRDefault="00D6591A" w:rsidP="00D6591A">
      <w:pPr>
        <w:pStyle w:val="NormalWeb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>С поштовањем</w:t>
      </w:r>
      <w:r w:rsidR="00D956BD" w:rsidRPr="00DD218F">
        <w:rPr>
          <w:color w:val="333333"/>
          <w:sz w:val="28"/>
          <w:szCs w:val="28"/>
        </w:rPr>
        <w:t>,</w:t>
      </w:r>
    </w:p>
    <w:p w:rsidR="00D6591A" w:rsidRPr="00DD218F" w:rsidRDefault="00D6591A" w:rsidP="00DD218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 xml:space="preserve">      </w:t>
      </w:r>
      <w:r w:rsidR="00F826F8" w:rsidRPr="00DD218F">
        <w:rPr>
          <w:color w:val="333333"/>
          <w:sz w:val="28"/>
          <w:szCs w:val="28"/>
        </w:rPr>
        <w:t xml:space="preserve">            </w:t>
      </w:r>
      <w:r w:rsidR="00D956BD" w:rsidRPr="00DD218F">
        <w:rPr>
          <w:color w:val="333333"/>
          <w:sz w:val="28"/>
          <w:szCs w:val="28"/>
        </w:rPr>
        <w:t xml:space="preserve">                                               </w:t>
      </w:r>
      <w:r w:rsidR="00F826F8" w:rsidRPr="00DD218F">
        <w:rPr>
          <w:color w:val="333333"/>
          <w:sz w:val="28"/>
          <w:szCs w:val="28"/>
        </w:rPr>
        <w:t xml:space="preserve">         </w:t>
      </w:r>
      <w:r w:rsidRPr="00DD218F">
        <w:rPr>
          <w:color w:val="333333"/>
          <w:sz w:val="28"/>
          <w:szCs w:val="28"/>
        </w:rPr>
        <w:t> </w:t>
      </w:r>
      <w:r w:rsidR="00D956BD" w:rsidRPr="00DD218F">
        <w:rPr>
          <w:color w:val="333333"/>
          <w:sz w:val="28"/>
          <w:szCs w:val="28"/>
        </w:rPr>
        <w:t xml:space="preserve">   </w:t>
      </w:r>
      <w:r w:rsidRPr="00DD218F">
        <w:rPr>
          <w:color w:val="333333"/>
          <w:sz w:val="28"/>
          <w:szCs w:val="28"/>
        </w:rPr>
        <w:t>Директор</w:t>
      </w:r>
      <w:r w:rsidR="00F826F8" w:rsidRPr="00DD218F">
        <w:rPr>
          <w:color w:val="333333"/>
          <w:sz w:val="28"/>
          <w:szCs w:val="28"/>
        </w:rPr>
        <w:t xml:space="preserve"> школе</w:t>
      </w:r>
      <w:r w:rsidRPr="00DD218F">
        <w:rPr>
          <w:color w:val="333333"/>
          <w:sz w:val="28"/>
          <w:szCs w:val="28"/>
        </w:rPr>
        <w:t>,</w:t>
      </w:r>
    </w:p>
    <w:p w:rsidR="00764791" w:rsidRPr="00DD218F" w:rsidRDefault="00F826F8" w:rsidP="00DD218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D218F">
        <w:rPr>
          <w:color w:val="333333"/>
          <w:sz w:val="28"/>
          <w:szCs w:val="28"/>
        </w:rPr>
        <w:t xml:space="preserve">                             </w:t>
      </w:r>
      <w:r w:rsidR="00D956BD" w:rsidRPr="00DD218F">
        <w:rPr>
          <w:color w:val="333333"/>
          <w:sz w:val="28"/>
          <w:szCs w:val="28"/>
        </w:rPr>
        <w:t xml:space="preserve">                                                  </w:t>
      </w:r>
      <w:r w:rsidRPr="00DD218F">
        <w:rPr>
          <w:color w:val="333333"/>
          <w:sz w:val="28"/>
          <w:szCs w:val="28"/>
        </w:rPr>
        <w:t>Милун Спалевић</w:t>
      </w:r>
    </w:p>
    <w:sectPr w:rsidR="00764791" w:rsidRPr="00DD218F" w:rsidSect="00D956B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28" w:rsidRDefault="00137928" w:rsidP="00DD218F">
      <w:pPr>
        <w:spacing w:after="0" w:line="240" w:lineRule="auto"/>
      </w:pPr>
      <w:r>
        <w:separator/>
      </w:r>
    </w:p>
  </w:endnote>
  <w:endnote w:type="continuationSeparator" w:id="1">
    <w:p w:rsidR="00137928" w:rsidRDefault="00137928" w:rsidP="00DD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28" w:rsidRDefault="00137928" w:rsidP="00DD218F">
      <w:pPr>
        <w:spacing w:after="0" w:line="240" w:lineRule="auto"/>
      </w:pPr>
      <w:r>
        <w:separator/>
      </w:r>
    </w:p>
  </w:footnote>
  <w:footnote w:type="continuationSeparator" w:id="1">
    <w:p w:rsidR="00137928" w:rsidRDefault="00137928" w:rsidP="00DD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</w:rPr>
      <w:alias w:val="Title"/>
      <w:id w:val="77738743"/>
      <w:placeholder>
        <w:docPart w:val="AD290313DAFB412C94ABF743C860C2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218F" w:rsidRDefault="00C50978" w:rsidP="00DD218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/>
          </w:rPr>
          <w:t>ОШ“Станислав Сремчевић“                                                                                         PIB:100563616                                   Лазе Маринковића бр.54                                                                                               Матични број: 07151225                              Крагујевац                                                                                               https://stanislavsremcevickg.rs/Телефон: 034/300-750                                                                            е-mail:upisprvakass@gmail.com                 034/300-751</w:t>
        </w:r>
      </w:p>
    </w:sdtContent>
  </w:sdt>
  <w:p w:rsidR="00DD218F" w:rsidRDefault="00DD21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91A"/>
    <w:rsid w:val="00137928"/>
    <w:rsid w:val="00451ED5"/>
    <w:rsid w:val="004F5020"/>
    <w:rsid w:val="00666EDF"/>
    <w:rsid w:val="006D7FEC"/>
    <w:rsid w:val="0075725F"/>
    <w:rsid w:val="00764791"/>
    <w:rsid w:val="007B673A"/>
    <w:rsid w:val="007F2BFA"/>
    <w:rsid w:val="00A25685"/>
    <w:rsid w:val="00AD69A9"/>
    <w:rsid w:val="00B563BF"/>
    <w:rsid w:val="00C50978"/>
    <w:rsid w:val="00D14DFE"/>
    <w:rsid w:val="00D6591A"/>
    <w:rsid w:val="00D956BD"/>
    <w:rsid w:val="00DD218F"/>
    <w:rsid w:val="00F8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91A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9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218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D218F"/>
    <w:rPr>
      <w:rFonts w:ascii="Times New Roman" w:eastAsia="Times New Roman" w:hAnsi="Times New Roman" w:cs="Times New Roman"/>
      <w:sz w:val="4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D21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8F"/>
  </w:style>
  <w:style w:type="paragraph" w:styleId="Footer">
    <w:name w:val="footer"/>
    <w:basedOn w:val="Normal"/>
    <w:link w:val="FooterChar"/>
    <w:uiPriority w:val="99"/>
    <w:semiHidden/>
    <w:unhideWhenUsed/>
    <w:rsid w:val="00DD21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18F"/>
  </w:style>
  <w:style w:type="paragraph" w:styleId="BalloonText">
    <w:name w:val="Balloon Text"/>
    <w:basedOn w:val="Normal"/>
    <w:link w:val="BalloonTextChar"/>
    <w:uiPriority w:val="99"/>
    <w:semiHidden/>
    <w:unhideWhenUsed/>
    <w:rsid w:val="00DD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prvakas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dt.edu.rs/wp-content/uploads/2021/02/2-%D0%97%D0%B0%D1%85%D1%82%D0%B5%D0%B2-%D0%B7%D0%B0-%D1%83%D0%BF%D0%B8%D1%81-%D1%83-%D0%BF%D1%80%D0%B2%D0%B8-%D1%80%D0%B0%D0%B7%D1%80%D0%B5%D0%B4-2021-202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290313DAFB412C94ABF743C860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FF20-5BF6-4167-AF84-79AA4F46B94A}"/>
      </w:docPartPr>
      <w:docPartBody>
        <w:p w:rsidR="00311AB7" w:rsidRDefault="00DC62DF" w:rsidP="00DC62DF">
          <w:pPr>
            <w:pStyle w:val="AD290313DAFB412C94ABF743C860C2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62DF"/>
    <w:rsid w:val="00311AB7"/>
    <w:rsid w:val="00DC62DF"/>
    <w:rsid w:val="00E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90313DAFB412C94ABF743C860C210">
    <w:name w:val="AD290313DAFB412C94ABF743C860C210"/>
    <w:rsid w:val="00DC62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11D5-FB94-4E57-9218-586DC44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“Станислав Сремчевић“                                                                                         PIB:100563616                                   Лазе Маринковића бр.54                                                                                               Матични број: 07151225                              Крагујевац                                                                                               https://stanislavsremcevickg.rs/Телефон: 034/300-750                                                                            е-mail:upisprvakass@gmail.com                 034/300-751</dc:title>
  <dc:creator>User</dc:creator>
  <cp:lastModifiedBy>Korisnik</cp:lastModifiedBy>
  <cp:revision>10</cp:revision>
  <cp:lastPrinted>2022-01-31T11:52:00Z</cp:lastPrinted>
  <dcterms:created xsi:type="dcterms:W3CDTF">2021-02-09T09:31:00Z</dcterms:created>
  <dcterms:modified xsi:type="dcterms:W3CDTF">2022-01-31T12:06:00Z</dcterms:modified>
</cp:coreProperties>
</file>